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08EC7" w14:textId="1727797C" w:rsidR="00096A65" w:rsidRPr="00F809BF" w:rsidRDefault="007D03BF" w:rsidP="00096A6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DRAFT </w:t>
      </w:r>
      <w:r w:rsidR="00096A65" w:rsidRPr="00F809BF">
        <w:rPr>
          <w:b/>
          <w:sz w:val="24"/>
          <w:szCs w:val="24"/>
        </w:rPr>
        <w:t>JHS PTO Meeting</w:t>
      </w:r>
    </w:p>
    <w:p w14:paraId="70194014" w14:textId="243D11E8" w:rsidR="00F809BF" w:rsidRPr="00F809BF" w:rsidRDefault="00FB0F03" w:rsidP="00F809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</w:t>
      </w:r>
      <w:r w:rsidR="001914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074282">
        <w:rPr>
          <w:b/>
          <w:sz w:val="24"/>
          <w:szCs w:val="24"/>
        </w:rPr>
        <w:t>, 2019</w:t>
      </w:r>
    </w:p>
    <w:p w14:paraId="12180369" w14:textId="77777777" w:rsidR="00427FE6" w:rsidRDefault="00427FE6" w:rsidP="00F809BF">
      <w:pPr>
        <w:spacing w:line="276" w:lineRule="auto"/>
        <w:rPr>
          <w:b/>
        </w:rPr>
      </w:pPr>
    </w:p>
    <w:p w14:paraId="2B9C326E" w14:textId="141DFA9D" w:rsidR="00F809BF" w:rsidRPr="00F809BF" w:rsidRDefault="00F809BF" w:rsidP="00F809BF">
      <w:pPr>
        <w:spacing w:line="276" w:lineRule="auto"/>
      </w:pPr>
      <w:r w:rsidRPr="00F809BF">
        <w:rPr>
          <w:b/>
        </w:rPr>
        <w:t>Members Present:</w:t>
      </w:r>
      <w:r w:rsidRPr="00F809BF">
        <w:t xml:space="preserve"> </w:t>
      </w:r>
      <w:r w:rsidR="00FD4653" w:rsidRPr="003E7412">
        <w:t xml:space="preserve">Suzanne Ritchie, </w:t>
      </w:r>
      <w:r w:rsidR="00F04F33" w:rsidRPr="003E7412">
        <w:t xml:space="preserve">Marty </w:t>
      </w:r>
      <w:proofErr w:type="spellStart"/>
      <w:r w:rsidR="00F04F33" w:rsidRPr="003E7412">
        <w:t>Dolde</w:t>
      </w:r>
      <w:proofErr w:type="spellEnd"/>
      <w:r w:rsidR="00F04F33" w:rsidRPr="003E7412">
        <w:t xml:space="preserve">, </w:t>
      </w:r>
      <w:r w:rsidR="007141CE" w:rsidRPr="003E7412">
        <w:t>Trac</w:t>
      </w:r>
      <w:r w:rsidR="00FA55F1" w:rsidRPr="003E7412">
        <w:t xml:space="preserve">y </w:t>
      </w:r>
      <w:r w:rsidR="007141CE" w:rsidRPr="003E7412">
        <w:t>Walker</w:t>
      </w:r>
      <w:r w:rsidR="001A3FE3" w:rsidRPr="003E7412">
        <w:t>,</w:t>
      </w:r>
      <w:r w:rsidR="000C6DD1" w:rsidRPr="003E7412">
        <w:t xml:space="preserve"> </w:t>
      </w:r>
      <w:r w:rsidR="00D12F08" w:rsidRPr="003E7412">
        <w:t xml:space="preserve">Tracy </w:t>
      </w:r>
      <w:proofErr w:type="spellStart"/>
      <w:r w:rsidR="00D12F08" w:rsidRPr="003E7412">
        <w:t>Mertes</w:t>
      </w:r>
      <w:proofErr w:type="spellEnd"/>
      <w:r w:rsidR="00424FBF" w:rsidRPr="003E7412">
        <w:t>, Staci Randall</w:t>
      </w:r>
      <w:r w:rsidR="00FA7744" w:rsidRPr="003E7412">
        <w:t>,</w:t>
      </w:r>
      <w:r w:rsidR="00770FFA">
        <w:t xml:space="preserve"> </w:t>
      </w:r>
      <w:r w:rsidR="00FA7744" w:rsidRPr="00770FFA">
        <w:t xml:space="preserve">Andrea </w:t>
      </w:r>
      <w:proofErr w:type="spellStart"/>
      <w:r w:rsidR="00FA7744" w:rsidRPr="00770FFA">
        <w:t>Gallimore</w:t>
      </w:r>
      <w:proofErr w:type="spellEnd"/>
      <w:r w:rsidR="00FA7744" w:rsidRPr="00770FFA">
        <w:t>,</w:t>
      </w:r>
      <w:r w:rsidR="00FA7744" w:rsidRPr="003E7412">
        <w:t xml:space="preserve"> </w:t>
      </w:r>
      <w:r w:rsidR="00FB0F03">
        <w:t xml:space="preserve">Laura </w:t>
      </w:r>
      <w:proofErr w:type="spellStart"/>
      <w:r w:rsidR="00FB0F03">
        <w:t>Kacer</w:t>
      </w:r>
      <w:proofErr w:type="spellEnd"/>
    </w:p>
    <w:p w14:paraId="3A3819F6" w14:textId="5D4DA58C" w:rsidR="0022385D" w:rsidRPr="0036408A" w:rsidRDefault="0022385D" w:rsidP="00096A65">
      <w:pPr>
        <w:rPr>
          <w:sz w:val="20"/>
          <w:szCs w:val="20"/>
        </w:rPr>
      </w:pPr>
    </w:p>
    <w:p w14:paraId="66CD2041" w14:textId="4295EF9B" w:rsidR="00626D55" w:rsidRDefault="00626D55" w:rsidP="00626D55">
      <w:pPr>
        <w:spacing w:line="276" w:lineRule="auto"/>
      </w:pPr>
      <w:r>
        <w:t>Meeting called to order by</w:t>
      </w:r>
      <w:r w:rsidR="00074282">
        <w:t xml:space="preserve"> President Suzanne Ritchie </w:t>
      </w:r>
      <w:r w:rsidR="00074282" w:rsidRPr="00C04DC6">
        <w:t xml:space="preserve">at </w:t>
      </w:r>
      <w:r w:rsidR="004573CD" w:rsidRPr="00C04DC6">
        <w:t>7</w:t>
      </w:r>
      <w:r w:rsidR="00A67527" w:rsidRPr="00C04DC6">
        <w:t>:</w:t>
      </w:r>
      <w:r w:rsidR="00424FBF" w:rsidRPr="00C04DC6">
        <w:t>0</w:t>
      </w:r>
      <w:r w:rsidR="00CC4A29">
        <w:t>2</w:t>
      </w:r>
      <w:r w:rsidR="00AA0128" w:rsidRPr="00C04DC6">
        <w:t xml:space="preserve"> </w:t>
      </w:r>
      <w:r w:rsidRPr="00C04DC6">
        <w:t>pm</w:t>
      </w:r>
    </w:p>
    <w:p w14:paraId="06D4DFB4" w14:textId="77777777" w:rsidR="00626D55" w:rsidRPr="0036408A" w:rsidRDefault="00626D55" w:rsidP="00096A65">
      <w:pPr>
        <w:rPr>
          <w:sz w:val="20"/>
          <w:szCs w:val="20"/>
        </w:rPr>
      </w:pPr>
    </w:p>
    <w:p w14:paraId="33C0218C" w14:textId="146E59B8" w:rsidR="00003B09" w:rsidRDefault="0022385D" w:rsidP="0022385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lcome</w:t>
      </w:r>
      <w:r w:rsidRPr="00F809BF">
        <w:rPr>
          <w:rFonts w:asciiTheme="minorHAnsi" w:hAnsiTheme="minorHAnsi" w:cstheme="minorHAnsi"/>
          <w:color w:val="000000"/>
          <w:sz w:val="22"/>
          <w:szCs w:val="22"/>
        </w:rPr>
        <w:t xml:space="preserve"> – President</w:t>
      </w:r>
    </w:p>
    <w:p w14:paraId="53F7394A" w14:textId="08A4A0D1" w:rsidR="004573CD" w:rsidRDefault="004573CD" w:rsidP="004573C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roductions</w:t>
      </w:r>
    </w:p>
    <w:p w14:paraId="08308EA0" w14:textId="77777777" w:rsidR="0022385D" w:rsidRPr="00F809BF" w:rsidRDefault="0022385D" w:rsidP="0022385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809BF">
        <w:rPr>
          <w:rFonts w:asciiTheme="minorHAnsi" w:hAnsiTheme="minorHAnsi" w:cstheme="minorHAnsi"/>
          <w:sz w:val="22"/>
          <w:szCs w:val="22"/>
        </w:rPr>
        <w:t> </w:t>
      </w:r>
    </w:p>
    <w:p w14:paraId="0D15EE7E" w14:textId="7087C2CA" w:rsidR="00CC4A29" w:rsidRDefault="00CC4A29" w:rsidP="000C6DD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pdate from </w:t>
      </w:r>
      <w:r w:rsidR="00BF54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uperintendent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aura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Kacer</w:t>
      </w:r>
      <w:proofErr w:type="spellEnd"/>
    </w:p>
    <w:p w14:paraId="14110FFD" w14:textId="75A0C6ED" w:rsidR="00CC4A29" w:rsidRDefault="00CC4A29" w:rsidP="00CC4A2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Moved into new District Office and had the open house last week</w:t>
      </w:r>
    </w:p>
    <w:p w14:paraId="44F13C3D" w14:textId="57058483" w:rsidR="00CC4A29" w:rsidRDefault="00CC4A29" w:rsidP="00CC4A2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roperty on Merle Hay Road is for sale; thought there was an interested buyer but that fell through</w:t>
      </w:r>
    </w:p>
    <w:p w14:paraId="3D5A94A6" w14:textId="1B055BE8" w:rsidR="00CC4A29" w:rsidRDefault="00CC4A29" w:rsidP="00CC4A2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Four new Board members; said goodbye to 34 collective years of Board experience</w:t>
      </w:r>
    </w:p>
    <w:p w14:paraId="04F736FE" w14:textId="1B987ED2" w:rsidR="00CC4A29" w:rsidRDefault="00CC4A29" w:rsidP="00CC4A2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You can livestream the Board meetings – quick links on the website</w:t>
      </w:r>
    </w:p>
    <w:p w14:paraId="57921E12" w14:textId="570C014A" w:rsidR="00CC4A29" w:rsidRDefault="00CC4A29" w:rsidP="00CC4A2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Laura received the number of livestream hits and then of people who went back to watch the event</w:t>
      </w:r>
    </w:p>
    <w:p w14:paraId="2EBA775A" w14:textId="17A4053A" w:rsidR="00CC4A29" w:rsidRDefault="00CC4A29" w:rsidP="00CC4A2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orking on the strategic plan; 3-5 year plan</w:t>
      </w:r>
    </w:p>
    <w:p w14:paraId="7487C52B" w14:textId="023D114D" w:rsidR="00CC4A29" w:rsidRDefault="00CC4A29" w:rsidP="00CC4A2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dentified areas of focus:</w:t>
      </w:r>
    </w:p>
    <w:p w14:paraId="025D4058" w14:textId="79824ECD" w:rsidR="00CC4A29" w:rsidRDefault="00CC4A29" w:rsidP="00CC4A29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udent Growth and Achievement</w:t>
      </w:r>
    </w:p>
    <w:p w14:paraId="78F56721" w14:textId="1EF77864" w:rsidR="00CC4A29" w:rsidRDefault="00CC4A29" w:rsidP="00CC4A29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quity</w:t>
      </w:r>
    </w:p>
    <w:p w14:paraId="43BF5A49" w14:textId="378EE4DC" w:rsidR="00CC4A29" w:rsidRDefault="00CC4A29" w:rsidP="00CC4A29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mprove Community Engagement</w:t>
      </w:r>
    </w:p>
    <w:p w14:paraId="7BCD576A" w14:textId="68644833" w:rsidR="00CC4A29" w:rsidRDefault="00CC4A29" w:rsidP="00CC4A29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ployee Excellence (about 1,000 employees and 500 are teachers)</w:t>
      </w:r>
    </w:p>
    <w:p w14:paraId="41DE3255" w14:textId="1C75AE55" w:rsidR="00CC4A29" w:rsidRDefault="00CC4A29" w:rsidP="00CC4A29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Fiscal Responsibility</w:t>
      </w:r>
    </w:p>
    <w:p w14:paraId="69ADBBA2" w14:textId="1A328CF7" w:rsidR="00CC4A29" w:rsidRDefault="00CC4A29" w:rsidP="00CC4A2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aking the focus area to staff and getting feedback, as well as taking this to community members</w:t>
      </w:r>
    </w:p>
    <w:p w14:paraId="3DFFD246" w14:textId="419A259C" w:rsidR="00CC4A29" w:rsidRDefault="00CC4A29" w:rsidP="00CC4A2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Finalized certified enrollment – we are +48.05 students</w:t>
      </w:r>
    </w:p>
    <w:p w14:paraId="59C3A4E7" w14:textId="5D64DA7A" w:rsidR="00CC4A29" w:rsidRDefault="00CC4A29" w:rsidP="00CC4A2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ent a survey to students to see if they were interested in a</w:t>
      </w:r>
      <w:r w:rsidR="00E274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uture Farmers of Americ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E27480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FFA</w:t>
      </w:r>
      <w:r w:rsidR="00E27480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gram</w:t>
      </w:r>
      <w:r w:rsidR="00FB1F40">
        <w:rPr>
          <w:rFonts w:asciiTheme="minorHAnsi" w:hAnsiTheme="minorHAnsi" w:cstheme="minorHAnsi"/>
          <w:bCs/>
          <w:color w:val="000000"/>
          <w:sz w:val="22"/>
          <w:szCs w:val="22"/>
        </w:rPr>
        <w:t>; discussions are happening with Dallas Center Grimes about potentially partnering with their FFA program</w:t>
      </w:r>
    </w:p>
    <w:p w14:paraId="3A25F640" w14:textId="72D75937" w:rsidR="00FB1F40" w:rsidRDefault="00FB1F40" w:rsidP="00FB1F40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Could start with horticulture programs because JHS already has a greenhouse</w:t>
      </w:r>
    </w:p>
    <w:p w14:paraId="74D38D0E" w14:textId="685596AF" w:rsidR="00FB1F40" w:rsidRDefault="00FB1F40" w:rsidP="00FB1F4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ew grading is a work in progress and keep providing feedback; getting feedback from teachers, students, and parents</w:t>
      </w:r>
    </w:p>
    <w:p w14:paraId="3FE2B69E" w14:textId="763A1D60" w:rsidR="00FB1F40" w:rsidRDefault="00A32A09" w:rsidP="00A32A0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Question: Are they tracking how students are doing in certain classes?</w:t>
      </w:r>
    </w:p>
    <w:p w14:paraId="3E271C2F" w14:textId="7A73E6E4" w:rsidR="00A32A09" w:rsidRPr="00A32A09" w:rsidRDefault="00A32A09" w:rsidP="00A32A0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Response: This was done before the change was made</w:t>
      </w:r>
    </w:p>
    <w:p w14:paraId="1D6B21CE" w14:textId="77777777" w:rsidR="00CC4A29" w:rsidRDefault="00CC4A29" w:rsidP="000C6DD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3EF356" w14:textId="35D33B43" w:rsidR="00003B09" w:rsidRDefault="0022385D" w:rsidP="000C6DD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pdate on JHS</w:t>
      </w:r>
      <w:r w:rsidRPr="00F809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19E" w:rsidRPr="00F809BF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FB0F03">
        <w:rPr>
          <w:rFonts w:asciiTheme="minorHAnsi" w:hAnsiTheme="minorHAnsi" w:cstheme="minorHAnsi"/>
          <w:color w:val="000000"/>
          <w:sz w:val="22"/>
          <w:szCs w:val="22"/>
        </w:rPr>
        <w:t xml:space="preserve">report from </w:t>
      </w:r>
      <w:r w:rsidR="00BE519E">
        <w:rPr>
          <w:rFonts w:asciiTheme="minorHAnsi" w:hAnsiTheme="minorHAnsi" w:cstheme="minorHAnsi"/>
          <w:color w:val="000000"/>
          <w:sz w:val="22"/>
          <w:szCs w:val="22"/>
        </w:rPr>
        <w:t>Principal</w:t>
      </w:r>
      <w:r w:rsidR="0014599D">
        <w:rPr>
          <w:rFonts w:asciiTheme="minorHAnsi" w:hAnsiTheme="minorHAnsi" w:cstheme="minorHAnsi"/>
          <w:color w:val="000000"/>
          <w:sz w:val="22"/>
          <w:szCs w:val="22"/>
        </w:rPr>
        <w:t xml:space="preserve"> Woods</w:t>
      </w:r>
    </w:p>
    <w:p w14:paraId="4B6DBD00" w14:textId="22A908E8" w:rsidR="00A32A09" w:rsidRDefault="00A32A09" w:rsidP="00A32A09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ncakes with Santa sponsored by the NHS is this Saturday</w:t>
      </w:r>
    </w:p>
    <w:p w14:paraId="4773058F" w14:textId="50B8EED9" w:rsidR="00A32A09" w:rsidRDefault="00A32A09" w:rsidP="00A32A09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oup supper on Friday at the basketball game</w:t>
      </w:r>
    </w:p>
    <w:p w14:paraId="431DAC93" w14:textId="43DF7C27" w:rsidR="00A32A09" w:rsidRDefault="00A32A09" w:rsidP="00A32A09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achers working with Liz to get their grants ordered</w:t>
      </w:r>
    </w:p>
    <w:p w14:paraId="66687763" w14:textId="34EB54B6" w:rsidR="00A32A09" w:rsidRDefault="00A32A09" w:rsidP="00A32A09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unselors are working on course selection handbook and course selections</w:t>
      </w:r>
    </w:p>
    <w:p w14:paraId="6FAAB90F" w14:textId="2E447E3E" w:rsidR="00A32A09" w:rsidRDefault="00A32A09" w:rsidP="00A32A09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HS offices closed periodically during the holidays; will reopen on Jan. 2, 2020</w:t>
      </w:r>
    </w:p>
    <w:p w14:paraId="524FA3AB" w14:textId="1AE7E158" w:rsidR="00167C75" w:rsidRDefault="00167C75" w:rsidP="00AA012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228A3" w14:textId="77777777" w:rsidR="00A32A09" w:rsidRDefault="00A32A09" w:rsidP="00A32A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cretary Report </w:t>
      </w:r>
      <w:r w:rsidRPr="00F809BF">
        <w:rPr>
          <w:rFonts w:asciiTheme="minorHAnsi" w:hAnsiTheme="minorHAnsi" w:cstheme="minorHAnsi"/>
          <w:color w:val="000000"/>
          <w:sz w:val="22"/>
          <w:szCs w:val="22"/>
        </w:rPr>
        <w:t xml:space="preserve">– Minutes from </w:t>
      </w:r>
      <w:r>
        <w:rPr>
          <w:rFonts w:asciiTheme="minorHAnsi" w:hAnsiTheme="minorHAnsi" w:cstheme="minorHAnsi"/>
          <w:color w:val="000000"/>
          <w:sz w:val="22"/>
          <w:szCs w:val="22"/>
        </w:rPr>
        <w:t>November 7</w:t>
      </w:r>
      <w:r w:rsidRPr="00F809BF">
        <w:rPr>
          <w:rFonts w:asciiTheme="minorHAnsi" w:hAnsiTheme="minorHAnsi" w:cstheme="minorHAnsi"/>
          <w:color w:val="000000"/>
          <w:sz w:val="22"/>
          <w:szCs w:val="22"/>
        </w:rPr>
        <w:t>, 201</w:t>
      </w:r>
      <w:r>
        <w:rPr>
          <w:rFonts w:asciiTheme="minorHAnsi" w:hAnsiTheme="minorHAnsi" w:cstheme="minorHAnsi"/>
          <w:color w:val="000000"/>
          <w:sz w:val="22"/>
          <w:szCs w:val="22"/>
        </w:rPr>
        <w:t>9 m</w:t>
      </w:r>
      <w:r w:rsidRPr="00F809BF">
        <w:rPr>
          <w:rFonts w:asciiTheme="minorHAnsi" w:hAnsiTheme="minorHAnsi" w:cstheme="minorHAnsi"/>
          <w:color w:val="000000"/>
          <w:sz w:val="22"/>
          <w:szCs w:val="22"/>
        </w:rPr>
        <w:t>eeting</w:t>
      </w:r>
    </w:p>
    <w:p w14:paraId="2A8DB92D" w14:textId="77777777" w:rsidR="00A32A09" w:rsidRDefault="00A32A09" w:rsidP="00A32A09">
      <w:pPr>
        <w:pStyle w:val="ListParagraph"/>
        <w:numPr>
          <w:ilvl w:val="0"/>
          <w:numId w:val="1"/>
        </w:numPr>
        <w:spacing w:line="276" w:lineRule="auto"/>
      </w:pPr>
      <w:r>
        <w:rPr>
          <w:rFonts w:cstheme="minorHAnsi"/>
          <w:color w:val="000000"/>
        </w:rPr>
        <w:t>November m</w:t>
      </w:r>
      <w:r>
        <w:t>inutes reviewed</w:t>
      </w:r>
    </w:p>
    <w:p w14:paraId="1A05C386" w14:textId="77777777" w:rsidR="00A32A09" w:rsidRDefault="00A32A09" w:rsidP="00A32A09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Motion to approve by Staci Randall</w:t>
      </w:r>
    </w:p>
    <w:p w14:paraId="6A2AACCA" w14:textId="77777777" w:rsidR="00A32A09" w:rsidRDefault="00A32A09" w:rsidP="00A32A09">
      <w:pPr>
        <w:pStyle w:val="ListParagraph"/>
        <w:numPr>
          <w:ilvl w:val="0"/>
          <w:numId w:val="1"/>
        </w:numPr>
        <w:spacing w:line="276" w:lineRule="auto"/>
      </w:pPr>
      <w:r>
        <w:t>Second by Tracy Walker</w:t>
      </w:r>
    </w:p>
    <w:p w14:paraId="0233BBAB" w14:textId="77777777" w:rsidR="00A32A09" w:rsidRPr="009B6F17" w:rsidRDefault="00A32A09" w:rsidP="00A32A09">
      <w:pPr>
        <w:pStyle w:val="ListParagraph"/>
        <w:numPr>
          <w:ilvl w:val="0"/>
          <w:numId w:val="1"/>
        </w:numPr>
        <w:spacing w:line="276" w:lineRule="auto"/>
      </w:pPr>
      <w:r>
        <w:t>Motion carried</w:t>
      </w:r>
    </w:p>
    <w:p w14:paraId="30F14643" w14:textId="77777777" w:rsidR="009B6F17" w:rsidRDefault="009B6F17" w:rsidP="009B6F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easurer Report</w:t>
      </w:r>
      <w:r w:rsidRPr="00F809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E54BEEC" w14:textId="142D4CC9" w:rsidR="0026346D" w:rsidRPr="0026346D" w:rsidRDefault="0026346D" w:rsidP="009B6F1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asurer report reviewed by Tracy Walker</w:t>
      </w:r>
    </w:p>
    <w:p w14:paraId="06011182" w14:textId="6F833C52" w:rsidR="0026346D" w:rsidRDefault="0026346D" w:rsidP="0026346D">
      <w:pPr>
        <w:pStyle w:val="ListParagraph"/>
        <w:numPr>
          <w:ilvl w:val="0"/>
          <w:numId w:val="1"/>
        </w:numPr>
        <w:spacing w:line="276" w:lineRule="auto"/>
      </w:pPr>
      <w:r>
        <w:t xml:space="preserve">Motion to approve the Treasurer’s report by </w:t>
      </w:r>
      <w:r w:rsidR="00EC5271">
        <w:t xml:space="preserve">Marty </w:t>
      </w:r>
      <w:proofErr w:type="spellStart"/>
      <w:r w:rsidR="00EC5271">
        <w:t>Dolde</w:t>
      </w:r>
      <w:proofErr w:type="spellEnd"/>
    </w:p>
    <w:p w14:paraId="7209504F" w14:textId="513B93AC" w:rsidR="0026346D" w:rsidRDefault="0026346D" w:rsidP="0026346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Second by </w:t>
      </w:r>
      <w:r w:rsidR="00EC5271">
        <w:t xml:space="preserve">Andrea </w:t>
      </w:r>
      <w:proofErr w:type="spellStart"/>
      <w:r w:rsidR="00EC5271">
        <w:t>Gallimore</w:t>
      </w:r>
      <w:proofErr w:type="spellEnd"/>
    </w:p>
    <w:p w14:paraId="6A5AEDB8" w14:textId="77777777" w:rsidR="0026346D" w:rsidRDefault="0026346D" w:rsidP="0026346D">
      <w:pPr>
        <w:pStyle w:val="ListParagraph"/>
        <w:numPr>
          <w:ilvl w:val="0"/>
          <w:numId w:val="1"/>
        </w:numPr>
        <w:spacing w:after="0" w:line="276" w:lineRule="auto"/>
      </w:pPr>
      <w:r w:rsidRPr="009B6F17">
        <w:t xml:space="preserve">Motion carried  </w:t>
      </w:r>
    </w:p>
    <w:p w14:paraId="759D12C9" w14:textId="7FF2685E" w:rsidR="00EC5271" w:rsidRDefault="00EC5271" w:rsidP="0026346D">
      <w:pPr>
        <w:pStyle w:val="ListParagraph"/>
        <w:numPr>
          <w:ilvl w:val="0"/>
          <w:numId w:val="1"/>
        </w:numPr>
        <w:spacing w:after="0" w:line="276" w:lineRule="auto"/>
      </w:pPr>
      <w:r>
        <w:t>Tracy Walker provided a recap of the JHS PTO teacher grants that were provided</w:t>
      </w:r>
    </w:p>
    <w:p w14:paraId="5C844827" w14:textId="166A4E74" w:rsidR="00BF2B5A" w:rsidRPr="009B6F17" w:rsidRDefault="00BF2B5A" w:rsidP="0026346D">
      <w:pPr>
        <w:pStyle w:val="ListParagraph"/>
        <w:numPr>
          <w:ilvl w:val="0"/>
          <w:numId w:val="1"/>
        </w:numPr>
        <w:spacing w:after="0" w:line="276" w:lineRule="auto"/>
      </w:pPr>
      <w:r>
        <w:t>Tracy Walker provided certificates to the teachers who received a grant</w:t>
      </w:r>
    </w:p>
    <w:p w14:paraId="03954E16" w14:textId="77777777" w:rsidR="00FB0F03" w:rsidRDefault="00FB0F03" w:rsidP="009B6F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567531" w14:textId="0098391F" w:rsidR="0022385D" w:rsidRDefault="0022385D" w:rsidP="002238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Old Business/ Committee Reports</w:t>
      </w:r>
    </w:p>
    <w:p w14:paraId="10C38F6A" w14:textId="1DBD545A" w:rsidR="00244BC1" w:rsidRPr="00BF2B5A" w:rsidRDefault="0019141F" w:rsidP="00FB0F0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all Conference Meal and </w:t>
      </w:r>
      <w:r w:rsidR="002F36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nack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olley – Andrea </w:t>
      </w:r>
      <w:proofErr w:type="spellStart"/>
      <w:r w:rsidR="00880353">
        <w:rPr>
          <w:rFonts w:asciiTheme="minorHAnsi" w:hAnsiTheme="minorHAnsi" w:cstheme="minorHAnsi"/>
          <w:bCs/>
          <w:color w:val="000000"/>
          <w:sz w:val="22"/>
          <w:szCs w:val="22"/>
        </w:rPr>
        <w:t>Gallimore</w:t>
      </w:r>
      <w:proofErr w:type="spellEnd"/>
    </w:p>
    <w:p w14:paraId="075075CF" w14:textId="7DEFE6F3" w:rsidR="00BF2B5A" w:rsidRPr="00BF2B5A" w:rsidRDefault="00BF2B5A" w:rsidP="00BF2B5A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hursday: Had Food Services provide lasagna, breadsticks and salad; parents provided desserts</w:t>
      </w:r>
    </w:p>
    <w:p w14:paraId="26DB95FC" w14:textId="21F9D730" w:rsidR="00BF2B5A" w:rsidRPr="00BF2B5A" w:rsidRDefault="00BF2B5A" w:rsidP="00BF2B5A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ilver Cord students assisted with the dinner</w:t>
      </w:r>
    </w:p>
    <w:p w14:paraId="1ED30F2C" w14:textId="2044B70E" w:rsidR="00BF2B5A" w:rsidRPr="00BF2B5A" w:rsidRDefault="00BF2B5A" w:rsidP="00BF2B5A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uesday: Had snacks/desserts for the teachers</w:t>
      </w:r>
    </w:p>
    <w:p w14:paraId="7131D852" w14:textId="6CD55D64" w:rsidR="00BF2B5A" w:rsidRPr="00BF2B5A" w:rsidRDefault="00BF2B5A" w:rsidP="00BF2B5A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liver Cord students pushed the cart around</w:t>
      </w:r>
    </w:p>
    <w:p w14:paraId="506CC42E" w14:textId="10987A7F" w:rsidR="00BF2B5A" w:rsidRPr="00BF2B5A" w:rsidRDefault="00BF2B5A" w:rsidP="00BF2B5A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 lot of leftover chips, but they enjoyed the popcorn</w:t>
      </w:r>
    </w:p>
    <w:p w14:paraId="44A01D7F" w14:textId="0EB9099A" w:rsidR="00BF2B5A" w:rsidRPr="00BF2B5A" w:rsidRDefault="00BF2B5A" w:rsidP="00BF2B5A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ndrea has lined up Texas Roadhouse for Spring (pulled pork)</w:t>
      </w:r>
    </w:p>
    <w:p w14:paraId="6BB21C14" w14:textId="463352D2" w:rsidR="00BF2B5A" w:rsidRPr="00FB0F03" w:rsidRDefault="00BF2B5A" w:rsidP="00BF2B5A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Monetary donations won’t be needed for February Conference Meal</w:t>
      </w:r>
    </w:p>
    <w:p w14:paraId="27978C40" w14:textId="44340E74" w:rsidR="00350F91" w:rsidRPr="002D5092" w:rsidRDefault="0019141F" w:rsidP="00191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aff Appreciation Report – </w:t>
      </w:r>
      <w:r w:rsidR="00FB0F03">
        <w:rPr>
          <w:rFonts w:asciiTheme="minorHAnsi" w:hAnsiTheme="minorHAnsi" w:cstheme="minorHAnsi"/>
          <w:bCs/>
          <w:color w:val="000000"/>
          <w:sz w:val="22"/>
          <w:szCs w:val="22"/>
        </w:rPr>
        <w:t>Novembe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ailbox Treat</w:t>
      </w:r>
    </w:p>
    <w:p w14:paraId="79300E24" w14:textId="212A3FCC" w:rsidR="003A00D0" w:rsidRPr="00FB0F03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“B</w:t>
      </w:r>
      <w:r w:rsidR="00FB0F03">
        <w:rPr>
          <w:rFonts w:asciiTheme="minorHAnsi" w:hAnsiTheme="minorHAnsi" w:cstheme="minorHAnsi"/>
          <w:bCs/>
          <w:color w:val="000000"/>
          <w:sz w:val="22"/>
          <w:szCs w:val="22"/>
        </w:rPr>
        <w:t>erry thankful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FB0F0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 our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onderful </w:t>
      </w:r>
      <w:r w:rsidR="00FB0F03">
        <w:rPr>
          <w:rFonts w:asciiTheme="minorHAnsi" w:hAnsiTheme="minorHAnsi" w:cstheme="minorHAnsi"/>
          <w:bCs/>
          <w:color w:val="000000"/>
          <w:sz w:val="22"/>
          <w:szCs w:val="22"/>
        </w:rPr>
        <w:t>JHS Staff</w:t>
      </w:r>
      <w:r w:rsidR="009544DD">
        <w:rPr>
          <w:rFonts w:asciiTheme="minorHAnsi" w:hAnsiTheme="minorHAnsi" w:cstheme="minorHAnsi"/>
          <w:bCs/>
          <w:color w:val="000000"/>
          <w:sz w:val="22"/>
          <w:szCs w:val="22"/>
        </w:rPr>
        <w:t>!</w:t>
      </w:r>
      <w:r w:rsidR="002D5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FB0F03">
        <w:rPr>
          <w:rFonts w:asciiTheme="minorHAnsi" w:hAnsiTheme="minorHAnsi" w:cstheme="minorHAnsi"/>
          <w:bCs/>
          <w:color w:val="000000"/>
          <w:sz w:val="22"/>
          <w:szCs w:val="22"/>
        </w:rPr>
        <w:t>Fruit Snacks</w:t>
      </w:r>
      <w:r w:rsidR="002D5092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696CF60A" w14:textId="182FE209" w:rsidR="0019141F" w:rsidRPr="00144765" w:rsidRDefault="0019141F" w:rsidP="00191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aff Cookie Walk</w:t>
      </w:r>
      <w:r w:rsidR="009544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</w:t>
      </w:r>
      <w:r w:rsidR="00E3340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uesday, </w:t>
      </w:r>
      <w:r w:rsidR="009544DD">
        <w:rPr>
          <w:rFonts w:asciiTheme="minorHAnsi" w:hAnsiTheme="minorHAnsi" w:cstheme="minorHAnsi"/>
          <w:bCs/>
          <w:color w:val="000000"/>
          <w:sz w:val="22"/>
          <w:szCs w:val="22"/>
        </w:rPr>
        <w:t>Dec. 17</w:t>
      </w:r>
      <w:r w:rsidR="0014476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anaged by Staci Randall</w:t>
      </w:r>
    </w:p>
    <w:p w14:paraId="6CDE377E" w14:textId="43940275" w:rsidR="00144765" w:rsidRPr="00144765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ent on Facebook once and one email</w:t>
      </w:r>
    </w:p>
    <w:p w14:paraId="67159F7A" w14:textId="49457A50" w:rsidR="00144765" w:rsidRPr="00144765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95 dozen so far, would like 310 dozen</w:t>
      </w:r>
    </w:p>
    <w:p w14:paraId="202F1501" w14:textId="7DD2E00C" w:rsidR="00144765" w:rsidRPr="00144765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ill ask Liz to send out another email on Tuesday</w:t>
      </w:r>
    </w:p>
    <w:p w14:paraId="7FFF2EC2" w14:textId="462CA8DB" w:rsidR="00144765" w:rsidRPr="00144765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cheduled post to go out on Facebook again</w:t>
      </w:r>
    </w:p>
    <w:p w14:paraId="1B1D17F4" w14:textId="4BD6818C" w:rsidR="00144765" w:rsidRPr="00144765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ndrea will provide non-sweet snacks</w:t>
      </w:r>
    </w:p>
    <w:p w14:paraId="2D7A6737" w14:textId="08F6D803" w:rsidR="00144765" w:rsidRPr="00144765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Liz provided a staff list to Staci</w:t>
      </w:r>
    </w:p>
    <w:p w14:paraId="5BA94CDE" w14:textId="692AF7EE" w:rsidR="00144765" w:rsidRPr="00144765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aci is working on the volunteer list</w:t>
      </w:r>
    </w:p>
    <w:p w14:paraId="53DD3AF0" w14:textId="368602E6" w:rsidR="00144765" w:rsidRPr="00144765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Hours: 7 a.m. until 3:30 p.m.</w:t>
      </w:r>
    </w:p>
    <w:p w14:paraId="38D74BDC" w14:textId="13D93EB8" w:rsidR="00144765" w:rsidRPr="00144765" w:rsidRDefault="00144765" w:rsidP="00144765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rop off is from 7 – 10 a.m.</w:t>
      </w:r>
    </w:p>
    <w:p w14:paraId="616C53D7" w14:textId="44765AB8" w:rsidR="00144765" w:rsidRPr="00144765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ext week Staci will send the formal email invite to Liz to send to the teachers</w:t>
      </w:r>
    </w:p>
    <w:p w14:paraId="164DDF25" w14:textId="488A6DC8" w:rsidR="00144765" w:rsidRPr="00144765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op and Smell the Flowers Bakery is available for cookie orders</w:t>
      </w:r>
    </w:p>
    <w:p w14:paraId="23D8A04D" w14:textId="15C3836C" w:rsidR="00144765" w:rsidRPr="00144765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aci got clamshells and gloves ($39 that she will donate)</w:t>
      </w:r>
    </w:p>
    <w:p w14:paraId="1FD21EC7" w14:textId="4691C9E8" w:rsidR="00144765" w:rsidRPr="002219F7" w:rsidRDefault="00144765" w:rsidP="00144765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aci is talking about how to handle the teachers who are at the Youth Homes with others</w:t>
      </w:r>
    </w:p>
    <w:p w14:paraId="618FBABD" w14:textId="13887200" w:rsidR="002219F7" w:rsidRPr="00144765" w:rsidRDefault="002219F7" w:rsidP="002219F7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he staff directory is not updated yet</w:t>
      </w:r>
    </w:p>
    <w:p w14:paraId="57AA1598" w14:textId="17B1994A" w:rsidR="0019141F" w:rsidRPr="002219F7" w:rsidRDefault="0019141F" w:rsidP="00191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TO Website</w:t>
      </w:r>
      <w:r w:rsidR="009544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taci Randall</w:t>
      </w:r>
    </w:p>
    <w:p w14:paraId="748A2650" w14:textId="7F342ECA" w:rsidR="002219F7" w:rsidRPr="002219F7" w:rsidRDefault="002219F7" w:rsidP="002219F7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cheduled posts for the grants with photos of the certificates (one a day)</w:t>
      </w:r>
    </w:p>
    <w:p w14:paraId="0FF407E0" w14:textId="4D15BAE6" w:rsidR="002219F7" w:rsidRPr="002219F7" w:rsidRDefault="002219F7" w:rsidP="002219F7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Fixed the mobile app (some things were not showing up)</w:t>
      </w:r>
    </w:p>
    <w:p w14:paraId="55AFD621" w14:textId="2233704E" w:rsidR="002219F7" w:rsidRPr="002219F7" w:rsidRDefault="002219F7" w:rsidP="002219F7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ook down the Spirit Wear</w:t>
      </w:r>
    </w:p>
    <w:p w14:paraId="78E271C4" w14:textId="415D12D3" w:rsidR="002219F7" w:rsidRPr="00D42A6E" w:rsidRDefault="002219F7" w:rsidP="002219F7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Link went up for the Giving Tuesday and will leave it up through the rest of the calendar year</w:t>
      </w:r>
    </w:p>
    <w:p w14:paraId="01ECA762" w14:textId="10E1EE10" w:rsidR="000227D3" w:rsidRPr="00113CCB" w:rsidRDefault="000227D3" w:rsidP="009544DD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9B8BFA3" w14:textId="67CDD9AC" w:rsidR="0022385D" w:rsidRDefault="0022385D" w:rsidP="002238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2AF2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New Business</w:t>
      </w:r>
    </w:p>
    <w:p w14:paraId="31170224" w14:textId="647AC264" w:rsidR="00880353" w:rsidRDefault="002219F7" w:rsidP="002219F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14:paraId="6F6DDB16" w14:textId="77777777" w:rsidR="002219F7" w:rsidRDefault="002219F7" w:rsidP="009B7B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C15B81F" w14:textId="4C0B7EFF" w:rsidR="0022385D" w:rsidRDefault="0022385D" w:rsidP="002F6C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8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journ</w:t>
      </w:r>
      <w:r w:rsidR="00CE4C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nt</w:t>
      </w:r>
    </w:p>
    <w:p w14:paraId="44E66E93" w14:textId="343F3E16" w:rsidR="007647EC" w:rsidRDefault="00CE4C1E" w:rsidP="007647EC">
      <w:pPr>
        <w:pStyle w:val="ListParagraph"/>
        <w:numPr>
          <w:ilvl w:val="0"/>
          <w:numId w:val="1"/>
        </w:numPr>
        <w:spacing w:line="276" w:lineRule="auto"/>
      </w:pPr>
      <w:r>
        <w:t>Motion to adjourn by</w:t>
      </w:r>
      <w:r w:rsidR="00074282">
        <w:t xml:space="preserve"> </w:t>
      </w:r>
      <w:r w:rsidR="002219F7">
        <w:t>Staci Randall</w:t>
      </w:r>
    </w:p>
    <w:p w14:paraId="569F4F4E" w14:textId="7F34BE80" w:rsidR="00CE4C1E" w:rsidRDefault="009C337E" w:rsidP="009D1DFD">
      <w:pPr>
        <w:pStyle w:val="ListParagraph"/>
        <w:numPr>
          <w:ilvl w:val="0"/>
          <w:numId w:val="1"/>
        </w:numPr>
        <w:spacing w:line="276" w:lineRule="auto"/>
      </w:pPr>
      <w:r>
        <w:t>Second</w:t>
      </w:r>
      <w:r w:rsidR="00CE4C1E">
        <w:t xml:space="preserve"> by </w:t>
      </w:r>
      <w:r w:rsidR="002219F7">
        <w:t xml:space="preserve">Andrea </w:t>
      </w:r>
      <w:proofErr w:type="spellStart"/>
      <w:r w:rsidR="002219F7">
        <w:t>Gallimore</w:t>
      </w:r>
      <w:proofErr w:type="spellEnd"/>
    </w:p>
    <w:p w14:paraId="43C2B218" w14:textId="5BB56AB5" w:rsidR="00FB0F03" w:rsidRDefault="00A17DF1" w:rsidP="00C73270">
      <w:pPr>
        <w:pStyle w:val="ListParagraph"/>
        <w:numPr>
          <w:ilvl w:val="0"/>
          <w:numId w:val="1"/>
        </w:numPr>
        <w:spacing w:line="276" w:lineRule="auto"/>
      </w:pPr>
      <w:r>
        <w:t>Motion carried.</w:t>
      </w:r>
      <w:r w:rsidR="00CE4C1E">
        <w:t xml:space="preserve"> Meeting adjourned at</w:t>
      </w:r>
      <w:r w:rsidR="003208D5">
        <w:t xml:space="preserve"> </w:t>
      </w:r>
      <w:r w:rsidR="002219F7">
        <w:t>8:04 p.m.</w:t>
      </w:r>
    </w:p>
    <w:p w14:paraId="18455F32" w14:textId="1F3709D2" w:rsidR="0022385D" w:rsidRPr="00C73270" w:rsidRDefault="00CE4C1E" w:rsidP="00FB0F03">
      <w:pPr>
        <w:spacing w:line="276" w:lineRule="auto"/>
      </w:pPr>
      <w:r w:rsidRPr="00FB0F03">
        <w:rPr>
          <w:i/>
        </w:rPr>
        <w:t xml:space="preserve">Respectfully submitted by </w:t>
      </w:r>
      <w:r w:rsidR="00451301" w:rsidRPr="00FB0F03">
        <w:rPr>
          <w:i/>
        </w:rPr>
        <w:t xml:space="preserve">Tracy </w:t>
      </w:r>
      <w:proofErr w:type="spellStart"/>
      <w:r w:rsidR="00451301" w:rsidRPr="00FB0F03">
        <w:rPr>
          <w:i/>
        </w:rPr>
        <w:t>Mertes</w:t>
      </w:r>
      <w:proofErr w:type="spellEnd"/>
      <w:r w:rsidR="00451301" w:rsidRPr="00FB0F03">
        <w:rPr>
          <w:i/>
        </w:rPr>
        <w:t>,</w:t>
      </w:r>
      <w:r w:rsidRPr="00FB0F03">
        <w:rPr>
          <w:i/>
        </w:rPr>
        <w:t xml:space="preserve"> Secretary</w:t>
      </w:r>
    </w:p>
    <w:sectPr w:rsidR="0022385D" w:rsidRPr="00C73270" w:rsidSect="00C73270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145D2" w14:textId="77777777" w:rsidR="008B5DD3" w:rsidRDefault="008B5DD3" w:rsidP="00350F91">
      <w:r>
        <w:separator/>
      </w:r>
    </w:p>
  </w:endnote>
  <w:endnote w:type="continuationSeparator" w:id="0">
    <w:p w14:paraId="11EDCB46" w14:textId="77777777" w:rsidR="008B5DD3" w:rsidRDefault="008B5DD3" w:rsidP="0035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31424" w14:textId="77777777" w:rsidR="008B5DD3" w:rsidRDefault="008B5DD3" w:rsidP="00350F91">
      <w:r>
        <w:separator/>
      </w:r>
    </w:p>
  </w:footnote>
  <w:footnote w:type="continuationSeparator" w:id="0">
    <w:p w14:paraId="4013EAEF" w14:textId="77777777" w:rsidR="008B5DD3" w:rsidRDefault="008B5DD3" w:rsidP="0035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ABB"/>
    <w:multiLevelType w:val="hybridMultilevel"/>
    <w:tmpl w:val="08060C8A"/>
    <w:lvl w:ilvl="0" w:tplc="233C0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32C4"/>
    <w:multiLevelType w:val="hybridMultilevel"/>
    <w:tmpl w:val="AD0C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3078E"/>
    <w:multiLevelType w:val="hybridMultilevel"/>
    <w:tmpl w:val="A9687F58"/>
    <w:lvl w:ilvl="0" w:tplc="D0721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50C38"/>
    <w:multiLevelType w:val="hybridMultilevel"/>
    <w:tmpl w:val="B7083DF4"/>
    <w:lvl w:ilvl="0" w:tplc="8B969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71A21"/>
    <w:multiLevelType w:val="hybridMultilevel"/>
    <w:tmpl w:val="3088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D7AAD"/>
    <w:multiLevelType w:val="hybridMultilevel"/>
    <w:tmpl w:val="383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F5D60"/>
    <w:multiLevelType w:val="hybridMultilevel"/>
    <w:tmpl w:val="0CB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05DB3"/>
    <w:multiLevelType w:val="hybridMultilevel"/>
    <w:tmpl w:val="0C8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927FF"/>
    <w:multiLevelType w:val="hybridMultilevel"/>
    <w:tmpl w:val="3F84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E0740"/>
    <w:multiLevelType w:val="hybridMultilevel"/>
    <w:tmpl w:val="E60255E6"/>
    <w:lvl w:ilvl="0" w:tplc="4F7485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645AE"/>
    <w:multiLevelType w:val="hybridMultilevel"/>
    <w:tmpl w:val="C32CED68"/>
    <w:lvl w:ilvl="0" w:tplc="D3CCC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65"/>
    <w:rsid w:val="00003B09"/>
    <w:rsid w:val="000076CC"/>
    <w:rsid w:val="000142F1"/>
    <w:rsid w:val="00015DED"/>
    <w:rsid w:val="000200E6"/>
    <w:rsid w:val="00022745"/>
    <w:rsid w:val="000227D3"/>
    <w:rsid w:val="00023DB7"/>
    <w:rsid w:val="00030B15"/>
    <w:rsid w:val="00044769"/>
    <w:rsid w:val="00047859"/>
    <w:rsid w:val="0005338C"/>
    <w:rsid w:val="000576E9"/>
    <w:rsid w:val="00067086"/>
    <w:rsid w:val="00070435"/>
    <w:rsid w:val="00070EEF"/>
    <w:rsid w:val="000717B3"/>
    <w:rsid w:val="00074282"/>
    <w:rsid w:val="00080732"/>
    <w:rsid w:val="000868AD"/>
    <w:rsid w:val="00092589"/>
    <w:rsid w:val="00092DCF"/>
    <w:rsid w:val="00094604"/>
    <w:rsid w:val="00095A8E"/>
    <w:rsid w:val="00096A65"/>
    <w:rsid w:val="000A2147"/>
    <w:rsid w:val="000C2239"/>
    <w:rsid w:val="000C30CC"/>
    <w:rsid w:val="000C58C7"/>
    <w:rsid w:val="000C6DD1"/>
    <w:rsid w:val="000D28D3"/>
    <w:rsid w:val="000D4904"/>
    <w:rsid w:val="000E6DB0"/>
    <w:rsid w:val="000F5CBA"/>
    <w:rsid w:val="000F6099"/>
    <w:rsid w:val="000F7520"/>
    <w:rsid w:val="00101023"/>
    <w:rsid w:val="001035B2"/>
    <w:rsid w:val="001117B3"/>
    <w:rsid w:val="00113CCB"/>
    <w:rsid w:val="00117246"/>
    <w:rsid w:val="00120878"/>
    <w:rsid w:val="00123748"/>
    <w:rsid w:val="00125DEF"/>
    <w:rsid w:val="00132854"/>
    <w:rsid w:val="00132C19"/>
    <w:rsid w:val="00135ED1"/>
    <w:rsid w:val="00144765"/>
    <w:rsid w:val="0014599D"/>
    <w:rsid w:val="001478D4"/>
    <w:rsid w:val="0015209D"/>
    <w:rsid w:val="00156E94"/>
    <w:rsid w:val="001675F6"/>
    <w:rsid w:val="00167C75"/>
    <w:rsid w:val="0017009D"/>
    <w:rsid w:val="00174DD5"/>
    <w:rsid w:val="00181F6C"/>
    <w:rsid w:val="0019141F"/>
    <w:rsid w:val="001960BB"/>
    <w:rsid w:val="001971A8"/>
    <w:rsid w:val="001A3FE3"/>
    <w:rsid w:val="001A79C0"/>
    <w:rsid w:val="001B2FC6"/>
    <w:rsid w:val="001B3FF3"/>
    <w:rsid w:val="001B6102"/>
    <w:rsid w:val="001D17DB"/>
    <w:rsid w:val="001D4B39"/>
    <w:rsid w:val="001D7BF8"/>
    <w:rsid w:val="001F6568"/>
    <w:rsid w:val="0020668B"/>
    <w:rsid w:val="002132E0"/>
    <w:rsid w:val="00217E80"/>
    <w:rsid w:val="002219F7"/>
    <w:rsid w:val="00222C4B"/>
    <w:rsid w:val="0022385D"/>
    <w:rsid w:val="00230186"/>
    <w:rsid w:val="00233E78"/>
    <w:rsid w:val="00235CBD"/>
    <w:rsid w:val="00237124"/>
    <w:rsid w:val="002371DF"/>
    <w:rsid w:val="00244BC1"/>
    <w:rsid w:val="002524A1"/>
    <w:rsid w:val="002558E4"/>
    <w:rsid w:val="00261D1D"/>
    <w:rsid w:val="00262224"/>
    <w:rsid w:val="0026346D"/>
    <w:rsid w:val="00263E9F"/>
    <w:rsid w:val="00270206"/>
    <w:rsid w:val="00273BEE"/>
    <w:rsid w:val="00273E90"/>
    <w:rsid w:val="0027653D"/>
    <w:rsid w:val="00280524"/>
    <w:rsid w:val="00281084"/>
    <w:rsid w:val="00285619"/>
    <w:rsid w:val="0029453F"/>
    <w:rsid w:val="002A4654"/>
    <w:rsid w:val="002B3B1A"/>
    <w:rsid w:val="002B53EB"/>
    <w:rsid w:val="002C0149"/>
    <w:rsid w:val="002C2767"/>
    <w:rsid w:val="002C5F52"/>
    <w:rsid w:val="002D5092"/>
    <w:rsid w:val="002D60A7"/>
    <w:rsid w:val="002F3655"/>
    <w:rsid w:val="002F6CD2"/>
    <w:rsid w:val="00303824"/>
    <w:rsid w:val="0030737D"/>
    <w:rsid w:val="0031581D"/>
    <w:rsid w:val="0031719D"/>
    <w:rsid w:val="003208D5"/>
    <w:rsid w:val="003300AF"/>
    <w:rsid w:val="003317F1"/>
    <w:rsid w:val="003361F0"/>
    <w:rsid w:val="00344085"/>
    <w:rsid w:val="00350F91"/>
    <w:rsid w:val="0035727A"/>
    <w:rsid w:val="00362931"/>
    <w:rsid w:val="00362F12"/>
    <w:rsid w:val="0036408A"/>
    <w:rsid w:val="00376A4E"/>
    <w:rsid w:val="003805B7"/>
    <w:rsid w:val="0038686F"/>
    <w:rsid w:val="0038696C"/>
    <w:rsid w:val="0039077E"/>
    <w:rsid w:val="003916DA"/>
    <w:rsid w:val="00393355"/>
    <w:rsid w:val="00397223"/>
    <w:rsid w:val="003977D7"/>
    <w:rsid w:val="003A00D0"/>
    <w:rsid w:val="003A0228"/>
    <w:rsid w:val="003A76D8"/>
    <w:rsid w:val="003C7673"/>
    <w:rsid w:val="003E0337"/>
    <w:rsid w:val="003E33EA"/>
    <w:rsid w:val="003E7412"/>
    <w:rsid w:val="00421DD2"/>
    <w:rsid w:val="00422F5F"/>
    <w:rsid w:val="004238EC"/>
    <w:rsid w:val="00424FBF"/>
    <w:rsid w:val="00425B22"/>
    <w:rsid w:val="00427FE6"/>
    <w:rsid w:val="00430E41"/>
    <w:rsid w:val="00443BFB"/>
    <w:rsid w:val="00444246"/>
    <w:rsid w:val="00445556"/>
    <w:rsid w:val="004457D5"/>
    <w:rsid w:val="00451301"/>
    <w:rsid w:val="00451E68"/>
    <w:rsid w:val="00452D15"/>
    <w:rsid w:val="004573CD"/>
    <w:rsid w:val="00460873"/>
    <w:rsid w:val="00466903"/>
    <w:rsid w:val="004748E7"/>
    <w:rsid w:val="00483729"/>
    <w:rsid w:val="004B0449"/>
    <w:rsid w:val="004B1760"/>
    <w:rsid w:val="004C2522"/>
    <w:rsid w:val="004C2798"/>
    <w:rsid w:val="004C3D5E"/>
    <w:rsid w:val="004C47D4"/>
    <w:rsid w:val="004E2C8A"/>
    <w:rsid w:val="004E62CE"/>
    <w:rsid w:val="004F2E0C"/>
    <w:rsid w:val="004F4B3D"/>
    <w:rsid w:val="00502D41"/>
    <w:rsid w:val="00503DD5"/>
    <w:rsid w:val="00505AB9"/>
    <w:rsid w:val="00507009"/>
    <w:rsid w:val="00507ECF"/>
    <w:rsid w:val="005111BC"/>
    <w:rsid w:val="0052062F"/>
    <w:rsid w:val="00521A4B"/>
    <w:rsid w:val="00524833"/>
    <w:rsid w:val="00530203"/>
    <w:rsid w:val="005305D3"/>
    <w:rsid w:val="005323CA"/>
    <w:rsid w:val="00533BCD"/>
    <w:rsid w:val="005347C6"/>
    <w:rsid w:val="0053668E"/>
    <w:rsid w:val="0054159A"/>
    <w:rsid w:val="00551292"/>
    <w:rsid w:val="00554F10"/>
    <w:rsid w:val="0056221F"/>
    <w:rsid w:val="0056429B"/>
    <w:rsid w:val="00566070"/>
    <w:rsid w:val="00567972"/>
    <w:rsid w:val="005757FC"/>
    <w:rsid w:val="00580F5F"/>
    <w:rsid w:val="00581E51"/>
    <w:rsid w:val="005913B7"/>
    <w:rsid w:val="00597361"/>
    <w:rsid w:val="005A3A0E"/>
    <w:rsid w:val="005A590A"/>
    <w:rsid w:val="005B1E19"/>
    <w:rsid w:val="005B567E"/>
    <w:rsid w:val="005B6455"/>
    <w:rsid w:val="005C10FF"/>
    <w:rsid w:val="005D1972"/>
    <w:rsid w:val="005D2DD5"/>
    <w:rsid w:val="005E077B"/>
    <w:rsid w:val="005F3D62"/>
    <w:rsid w:val="006203C7"/>
    <w:rsid w:val="00625E28"/>
    <w:rsid w:val="00626D55"/>
    <w:rsid w:val="006338D9"/>
    <w:rsid w:val="006341F6"/>
    <w:rsid w:val="006365F8"/>
    <w:rsid w:val="00647FA1"/>
    <w:rsid w:val="006641E4"/>
    <w:rsid w:val="00675840"/>
    <w:rsid w:val="00675B89"/>
    <w:rsid w:val="00682F8E"/>
    <w:rsid w:val="00684EEF"/>
    <w:rsid w:val="00690708"/>
    <w:rsid w:val="006958F8"/>
    <w:rsid w:val="006A5FD5"/>
    <w:rsid w:val="006B615E"/>
    <w:rsid w:val="006C166D"/>
    <w:rsid w:val="006C5879"/>
    <w:rsid w:val="006C596A"/>
    <w:rsid w:val="006D08A6"/>
    <w:rsid w:val="006D3540"/>
    <w:rsid w:val="006D4950"/>
    <w:rsid w:val="006D5E43"/>
    <w:rsid w:val="006D7665"/>
    <w:rsid w:val="006D7DB9"/>
    <w:rsid w:val="006E125B"/>
    <w:rsid w:val="006F0CD9"/>
    <w:rsid w:val="006F293A"/>
    <w:rsid w:val="006F6829"/>
    <w:rsid w:val="00701D92"/>
    <w:rsid w:val="00703C5F"/>
    <w:rsid w:val="00706FCB"/>
    <w:rsid w:val="007141CE"/>
    <w:rsid w:val="00716529"/>
    <w:rsid w:val="00717080"/>
    <w:rsid w:val="00720159"/>
    <w:rsid w:val="00725543"/>
    <w:rsid w:val="00730B1F"/>
    <w:rsid w:val="007320A8"/>
    <w:rsid w:val="0073233E"/>
    <w:rsid w:val="00734168"/>
    <w:rsid w:val="00736030"/>
    <w:rsid w:val="00740B90"/>
    <w:rsid w:val="00744336"/>
    <w:rsid w:val="007443D1"/>
    <w:rsid w:val="007569B1"/>
    <w:rsid w:val="0076220C"/>
    <w:rsid w:val="00762AF2"/>
    <w:rsid w:val="00762BE9"/>
    <w:rsid w:val="007647EC"/>
    <w:rsid w:val="00766F7A"/>
    <w:rsid w:val="00770FFA"/>
    <w:rsid w:val="0078045F"/>
    <w:rsid w:val="0079009F"/>
    <w:rsid w:val="00790E94"/>
    <w:rsid w:val="00795270"/>
    <w:rsid w:val="00795C0E"/>
    <w:rsid w:val="007965F2"/>
    <w:rsid w:val="00797FA7"/>
    <w:rsid w:val="007A1CE8"/>
    <w:rsid w:val="007A2CAD"/>
    <w:rsid w:val="007C1A7C"/>
    <w:rsid w:val="007D03BF"/>
    <w:rsid w:val="007D2E23"/>
    <w:rsid w:val="007E56BE"/>
    <w:rsid w:val="007E7435"/>
    <w:rsid w:val="007F27B6"/>
    <w:rsid w:val="007F40AB"/>
    <w:rsid w:val="00801D95"/>
    <w:rsid w:val="00802E46"/>
    <w:rsid w:val="00810166"/>
    <w:rsid w:val="008225AA"/>
    <w:rsid w:val="00822EFF"/>
    <w:rsid w:val="00832E19"/>
    <w:rsid w:val="00837609"/>
    <w:rsid w:val="0084007F"/>
    <w:rsid w:val="00861856"/>
    <w:rsid w:val="0087151F"/>
    <w:rsid w:val="00874D78"/>
    <w:rsid w:val="008759D6"/>
    <w:rsid w:val="008760E1"/>
    <w:rsid w:val="00880353"/>
    <w:rsid w:val="00890657"/>
    <w:rsid w:val="00896B8F"/>
    <w:rsid w:val="008A105D"/>
    <w:rsid w:val="008A2274"/>
    <w:rsid w:val="008A58F7"/>
    <w:rsid w:val="008A6BD3"/>
    <w:rsid w:val="008A6D3A"/>
    <w:rsid w:val="008B265A"/>
    <w:rsid w:val="008B5DD3"/>
    <w:rsid w:val="008D4BC5"/>
    <w:rsid w:val="008F002C"/>
    <w:rsid w:val="008F5284"/>
    <w:rsid w:val="00900CAB"/>
    <w:rsid w:val="00902D34"/>
    <w:rsid w:val="00904649"/>
    <w:rsid w:val="009049D8"/>
    <w:rsid w:val="009065A1"/>
    <w:rsid w:val="00922EC5"/>
    <w:rsid w:val="009267CB"/>
    <w:rsid w:val="0093361B"/>
    <w:rsid w:val="00941C90"/>
    <w:rsid w:val="00942D23"/>
    <w:rsid w:val="00945CB9"/>
    <w:rsid w:val="00950748"/>
    <w:rsid w:val="00952437"/>
    <w:rsid w:val="009544DD"/>
    <w:rsid w:val="00963257"/>
    <w:rsid w:val="009652FC"/>
    <w:rsid w:val="009662D8"/>
    <w:rsid w:val="00967333"/>
    <w:rsid w:val="00970259"/>
    <w:rsid w:val="009872EC"/>
    <w:rsid w:val="009B25C8"/>
    <w:rsid w:val="009B3273"/>
    <w:rsid w:val="009B591F"/>
    <w:rsid w:val="009B6F17"/>
    <w:rsid w:val="009B762B"/>
    <w:rsid w:val="009B7B73"/>
    <w:rsid w:val="009C337E"/>
    <w:rsid w:val="009C5191"/>
    <w:rsid w:val="009C5EA5"/>
    <w:rsid w:val="009D1DFD"/>
    <w:rsid w:val="009D3666"/>
    <w:rsid w:val="009D5244"/>
    <w:rsid w:val="009D64AC"/>
    <w:rsid w:val="009D70E7"/>
    <w:rsid w:val="009E0922"/>
    <w:rsid w:val="009E1B35"/>
    <w:rsid w:val="00A0237F"/>
    <w:rsid w:val="00A14F3B"/>
    <w:rsid w:val="00A17DF1"/>
    <w:rsid w:val="00A22C64"/>
    <w:rsid w:val="00A32A09"/>
    <w:rsid w:val="00A34FE4"/>
    <w:rsid w:val="00A43E69"/>
    <w:rsid w:val="00A50AEC"/>
    <w:rsid w:val="00A63174"/>
    <w:rsid w:val="00A642B0"/>
    <w:rsid w:val="00A67527"/>
    <w:rsid w:val="00A73E11"/>
    <w:rsid w:val="00A73E7E"/>
    <w:rsid w:val="00A80B78"/>
    <w:rsid w:val="00A85E52"/>
    <w:rsid w:val="00A93F44"/>
    <w:rsid w:val="00A95874"/>
    <w:rsid w:val="00A96538"/>
    <w:rsid w:val="00A978A0"/>
    <w:rsid w:val="00AA0128"/>
    <w:rsid w:val="00AA46F9"/>
    <w:rsid w:val="00AB360E"/>
    <w:rsid w:val="00AB6865"/>
    <w:rsid w:val="00AC6DA2"/>
    <w:rsid w:val="00AD4499"/>
    <w:rsid w:val="00AE666B"/>
    <w:rsid w:val="00AF1BEE"/>
    <w:rsid w:val="00AF53F9"/>
    <w:rsid w:val="00AF5D84"/>
    <w:rsid w:val="00B079D0"/>
    <w:rsid w:val="00B20160"/>
    <w:rsid w:val="00B23566"/>
    <w:rsid w:val="00B26C4A"/>
    <w:rsid w:val="00B43754"/>
    <w:rsid w:val="00B446E6"/>
    <w:rsid w:val="00B476B8"/>
    <w:rsid w:val="00B506E3"/>
    <w:rsid w:val="00B5109C"/>
    <w:rsid w:val="00B56150"/>
    <w:rsid w:val="00B56562"/>
    <w:rsid w:val="00B71DA2"/>
    <w:rsid w:val="00B72E2C"/>
    <w:rsid w:val="00B84982"/>
    <w:rsid w:val="00B93044"/>
    <w:rsid w:val="00B9636C"/>
    <w:rsid w:val="00B97D91"/>
    <w:rsid w:val="00BA73AB"/>
    <w:rsid w:val="00BB24AC"/>
    <w:rsid w:val="00BB25A1"/>
    <w:rsid w:val="00BC195F"/>
    <w:rsid w:val="00BC48DF"/>
    <w:rsid w:val="00BD1532"/>
    <w:rsid w:val="00BD2059"/>
    <w:rsid w:val="00BD45E0"/>
    <w:rsid w:val="00BD46AA"/>
    <w:rsid w:val="00BD55FF"/>
    <w:rsid w:val="00BD6C49"/>
    <w:rsid w:val="00BD7EB3"/>
    <w:rsid w:val="00BE519E"/>
    <w:rsid w:val="00BE7F27"/>
    <w:rsid w:val="00BF2B5A"/>
    <w:rsid w:val="00BF3239"/>
    <w:rsid w:val="00BF547F"/>
    <w:rsid w:val="00BF61CB"/>
    <w:rsid w:val="00BF7D38"/>
    <w:rsid w:val="00C01C07"/>
    <w:rsid w:val="00C034AC"/>
    <w:rsid w:val="00C04DC6"/>
    <w:rsid w:val="00C063DB"/>
    <w:rsid w:val="00C13CA9"/>
    <w:rsid w:val="00C20A61"/>
    <w:rsid w:val="00C22B2A"/>
    <w:rsid w:val="00C300C3"/>
    <w:rsid w:val="00C33729"/>
    <w:rsid w:val="00C35891"/>
    <w:rsid w:val="00C379DE"/>
    <w:rsid w:val="00C45740"/>
    <w:rsid w:val="00C4597F"/>
    <w:rsid w:val="00C539F0"/>
    <w:rsid w:val="00C601B0"/>
    <w:rsid w:val="00C60AA3"/>
    <w:rsid w:val="00C73270"/>
    <w:rsid w:val="00C80400"/>
    <w:rsid w:val="00C80F52"/>
    <w:rsid w:val="00C85EAE"/>
    <w:rsid w:val="00C91AE8"/>
    <w:rsid w:val="00C93D94"/>
    <w:rsid w:val="00CA1C99"/>
    <w:rsid w:val="00CA32ED"/>
    <w:rsid w:val="00CA3B43"/>
    <w:rsid w:val="00CA41CF"/>
    <w:rsid w:val="00CC3FB9"/>
    <w:rsid w:val="00CC40E3"/>
    <w:rsid w:val="00CC4A29"/>
    <w:rsid w:val="00CD6033"/>
    <w:rsid w:val="00CE29C8"/>
    <w:rsid w:val="00CE4C1E"/>
    <w:rsid w:val="00CE7BC4"/>
    <w:rsid w:val="00D00B4E"/>
    <w:rsid w:val="00D12007"/>
    <w:rsid w:val="00D12048"/>
    <w:rsid w:val="00D12F08"/>
    <w:rsid w:val="00D14CD0"/>
    <w:rsid w:val="00D150D8"/>
    <w:rsid w:val="00D3376C"/>
    <w:rsid w:val="00D33D95"/>
    <w:rsid w:val="00D33E9A"/>
    <w:rsid w:val="00D36874"/>
    <w:rsid w:val="00D42A6E"/>
    <w:rsid w:val="00D44C16"/>
    <w:rsid w:val="00D63104"/>
    <w:rsid w:val="00D63CCC"/>
    <w:rsid w:val="00D91DA4"/>
    <w:rsid w:val="00D95626"/>
    <w:rsid w:val="00DD0FCB"/>
    <w:rsid w:val="00DF1761"/>
    <w:rsid w:val="00DF1ADC"/>
    <w:rsid w:val="00E02B10"/>
    <w:rsid w:val="00E20566"/>
    <w:rsid w:val="00E25C0A"/>
    <w:rsid w:val="00E27480"/>
    <w:rsid w:val="00E33406"/>
    <w:rsid w:val="00E34FE4"/>
    <w:rsid w:val="00E412F6"/>
    <w:rsid w:val="00E44B77"/>
    <w:rsid w:val="00E51572"/>
    <w:rsid w:val="00E551A9"/>
    <w:rsid w:val="00E57A05"/>
    <w:rsid w:val="00E608C8"/>
    <w:rsid w:val="00E64556"/>
    <w:rsid w:val="00E712E3"/>
    <w:rsid w:val="00E729AD"/>
    <w:rsid w:val="00E76DC3"/>
    <w:rsid w:val="00E80494"/>
    <w:rsid w:val="00E923C9"/>
    <w:rsid w:val="00E941DC"/>
    <w:rsid w:val="00E97E5D"/>
    <w:rsid w:val="00EA64FC"/>
    <w:rsid w:val="00EA7F35"/>
    <w:rsid w:val="00EB455A"/>
    <w:rsid w:val="00EB767B"/>
    <w:rsid w:val="00EC4F34"/>
    <w:rsid w:val="00EC5271"/>
    <w:rsid w:val="00EC73B0"/>
    <w:rsid w:val="00EE1174"/>
    <w:rsid w:val="00EE5491"/>
    <w:rsid w:val="00EF17E0"/>
    <w:rsid w:val="00EF182E"/>
    <w:rsid w:val="00F04DC1"/>
    <w:rsid w:val="00F04F33"/>
    <w:rsid w:val="00F15C52"/>
    <w:rsid w:val="00F23767"/>
    <w:rsid w:val="00F27766"/>
    <w:rsid w:val="00F40873"/>
    <w:rsid w:val="00F416ED"/>
    <w:rsid w:val="00F4345A"/>
    <w:rsid w:val="00F4604A"/>
    <w:rsid w:val="00F52294"/>
    <w:rsid w:val="00F545B1"/>
    <w:rsid w:val="00F61881"/>
    <w:rsid w:val="00F7258B"/>
    <w:rsid w:val="00F74909"/>
    <w:rsid w:val="00F809BF"/>
    <w:rsid w:val="00F81CE6"/>
    <w:rsid w:val="00F87597"/>
    <w:rsid w:val="00F87AA5"/>
    <w:rsid w:val="00F917CC"/>
    <w:rsid w:val="00F93171"/>
    <w:rsid w:val="00FA4BB2"/>
    <w:rsid w:val="00FA55F1"/>
    <w:rsid w:val="00FA7744"/>
    <w:rsid w:val="00FB0F03"/>
    <w:rsid w:val="00FB135F"/>
    <w:rsid w:val="00FB1F40"/>
    <w:rsid w:val="00FB6D53"/>
    <w:rsid w:val="00FC22CB"/>
    <w:rsid w:val="00FD4653"/>
    <w:rsid w:val="00FD5BE6"/>
    <w:rsid w:val="00FE507D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6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6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38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E4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5070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0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F91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6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38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E4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5070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0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F9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5166-284A-4E88-803E-014F0501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Walker</dc:creator>
  <cp:lastModifiedBy>Owner</cp:lastModifiedBy>
  <cp:revision>2</cp:revision>
  <cp:lastPrinted>2019-04-04T17:47:00Z</cp:lastPrinted>
  <dcterms:created xsi:type="dcterms:W3CDTF">2020-01-17T18:57:00Z</dcterms:created>
  <dcterms:modified xsi:type="dcterms:W3CDTF">2020-01-17T18:57:00Z</dcterms:modified>
</cp:coreProperties>
</file>